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27875" w14:textId="77777777" w:rsidR="001E5675" w:rsidRDefault="001E5675" w:rsidP="001E5675">
      <w:pPr>
        <w:jc w:val="center"/>
        <w:rPr>
          <w:rFonts w:ascii="HGP創英角ﾎﾟｯﾌﾟ体" w:eastAsia="HGP創英角ﾎﾟｯﾌﾟ体" w:hAnsi="HGP創英角ﾎﾟｯﾌﾟ体" w:cstheme="minorBidi"/>
          <w:sz w:val="40"/>
          <w:szCs w:val="44"/>
        </w:rPr>
      </w:pPr>
      <w:bookmarkStart w:id="0" w:name="_GoBack"/>
      <w:bookmarkEnd w:id="0"/>
      <w:r w:rsidRPr="00FB16E3">
        <w:rPr>
          <w:rFonts w:ascii="HGP創英角ﾎﾟｯﾌﾟ体" w:eastAsia="HGP創英角ﾎﾟｯﾌﾟ体" w:hAnsi="HGP創英角ﾎﾟｯﾌﾟ体" w:cstheme="minorBidi"/>
          <w:sz w:val="40"/>
          <w:szCs w:val="44"/>
        </w:rPr>
        <w:t>中央区</w:t>
      </w:r>
      <w:r w:rsidRPr="00FB16E3">
        <w:rPr>
          <w:rFonts w:ascii="HGP創英角ﾎﾟｯﾌﾟ体" w:eastAsia="HGP創英角ﾎﾟｯﾌﾟ体" w:hAnsi="HGP創英角ﾎﾟｯﾌﾟ体" w:cstheme="minorBidi" w:hint="eastAsia"/>
          <w:sz w:val="40"/>
          <w:szCs w:val="44"/>
        </w:rPr>
        <w:t>バスケットボール</w:t>
      </w:r>
      <w:r w:rsidRPr="00FB16E3">
        <w:rPr>
          <w:rFonts w:ascii="HGP創英角ﾎﾟｯﾌﾟ体" w:eastAsia="HGP創英角ﾎﾟｯﾌﾟ体" w:hAnsi="HGP創英角ﾎﾟｯﾌﾟ体" w:cstheme="minorBidi"/>
          <w:sz w:val="40"/>
          <w:szCs w:val="44"/>
        </w:rPr>
        <w:t>教室</w:t>
      </w:r>
      <w:r w:rsidRPr="00FB16E3">
        <w:rPr>
          <w:rFonts w:ascii="HGP創英角ﾎﾟｯﾌﾟ体" w:eastAsia="HGP創英角ﾎﾟｯﾌﾟ体" w:hAnsi="HGP創英角ﾎﾟｯﾌﾟ体" w:cstheme="minorBidi" w:hint="eastAsia"/>
          <w:sz w:val="40"/>
          <w:szCs w:val="44"/>
        </w:rPr>
        <w:t xml:space="preserve">　　</w:t>
      </w:r>
      <w:r w:rsidRPr="00FB16E3">
        <w:rPr>
          <w:rFonts w:ascii="HGP創英角ﾎﾟｯﾌﾟ体" w:eastAsia="HGP創英角ﾎﾟｯﾌﾟ体" w:hAnsi="HGP創英角ﾎﾟｯﾌﾟ体" w:cstheme="minorBidi"/>
          <w:sz w:val="40"/>
          <w:szCs w:val="44"/>
        </w:rPr>
        <w:t>参加申込書</w:t>
      </w:r>
    </w:p>
    <w:p w14:paraId="18740A75" w14:textId="77777777" w:rsidR="001E5675" w:rsidRPr="0089549B" w:rsidRDefault="001E5675" w:rsidP="001E5675">
      <w:pPr>
        <w:jc w:val="right"/>
        <w:rPr>
          <w:rFonts w:asciiTheme="majorEastAsia" w:eastAsiaTheme="majorEastAsia" w:hAnsiTheme="majorEastAsia" w:cstheme="minorBidi"/>
          <w:sz w:val="24"/>
          <w:szCs w:val="44"/>
          <w:u w:val="single"/>
        </w:rPr>
      </w:pPr>
      <w:r w:rsidRPr="0089549B">
        <w:rPr>
          <w:rFonts w:asciiTheme="majorEastAsia" w:eastAsiaTheme="majorEastAsia" w:hAnsiTheme="majorEastAsia" w:cstheme="minorBidi" w:hint="eastAsia"/>
          <w:sz w:val="24"/>
          <w:szCs w:val="44"/>
          <w:u w:val="single"/>
        </w:rPr>
        <w:t>（２名までご記入できます）</w:t>
      </w:r>
    </w:p>
    <w:tbl>
      <w:tblPr>
        <w:tblStyle w:val="a8"/>
        <w:tblpPr w:leftFromText="142" w:rightFromText="142" w:vertAnchor="text" w:horzAnchor="margin" w:tblpXSpec="center" w:tblpY="289"/>
        <w:tblW w:w="10627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708"/>
        <w:gridCol w:w="993"/>
        <w:gridCol w:w="5103"/>
      </w:tblGrid>
      <w:tr w:rsidR="001E5675" w:rsidRPr="000E3EA5" w14:paraId="0787381A" w14:textId="77777777" w:rsidTr="00511A90">
        <w:trPr>
          <w:trHeight w:val="699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36C1D7FC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住所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587C234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br/>
            </w:r>
            <w:r w:rsidRPr="00A77822">
              <w:rPr>
                <w:rFonts w:ascii="Meiryo UI" w:eastAsia="Meiryo UI" w:hAnsi="Meiryo UI"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865E2F" wp14:editId="57D8158D">
                      <wp:simplePos x="0" y="0"/>
                      <wp:positionH relativeFrom="column">
                        <wp:posOffset>-908685</wp:posOffset>
                      </wp:positionH>
                      <wp:positionV relativeFrom="paragraph">
                        <wp:posOffset>-384175</wp:posOffset>
                      </wp:positionV>
                      <wp:extent cx="1607820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20047" w14:textId="77777777" w:rsidR="001E5675" w:rsidRPr="00A77822" w:rsidRDefault="001E5675" w:rsidP="001E567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A7782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【</w:t>
                                  </w:r>
                                  <w:r w:rsidRPr="00A77822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１人目</w:t>
                                  </w:r>
                                  <w:r w:rsidRPr="00A7782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2865E2F" id="テキスト ボックス 1" o:spid="_x0000_s1037" type="#_x0000_t202" style="position:absolute;margin-left:-71.55pt;margin-top:-30.25pt;width:126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w6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" filled="f" stroked="f" strokeweight=".5pt">
                      <v:textbox>
                        <w:txbxContent>
                          <w:p w14:paraId="4D120047" w14:textId="77777777" w:rsidR="001E5675" w:rsidRPr="00A77822" w:rsidRDefault="001E5675" w:rsidP="001E567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7782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Pr="00A7782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１人目</w:t>
                            </w:r>
                            <w:r w:rsidRPr="00A7782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DCE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04320EB3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中央区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0F6A9949" w14:textId="2F960657" w:rsidR="001E5675" w:rsidRPr="00546CA9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1:</w:t>
            </w:r>
            <w:r w:rsidRPr="00546CA9">
              <w:rPr>
                <w:rFonts w:ascii="Meiryo UI" w:eastAsia="Meiryo UI" w:hAnsi="Meiryo UI" w:hint="eastAsia"/>
                <w:sz w:val="24"/>
              </w:rPr>
              <w:t>ドリブル</w:t>
            </w:r>
            <w:r w:rsidR="00E0240A" w:rsidRPr="007B0C51">
              <w:rPr>
                <w:rFonts w:ascii="Meiryo UI" w:eastAsia="Meiryo UI" w:hAnsi="Meiryo UI" w:hint="eastAsia"/>
                <w:color w:val="000000" w:themeColor="text1"/>
                <w:sz w:val="24"/>
              </w:rPr>
              <w:t>で</w:t>
            </w:r>
            <w:r w:rsidRPr="00546CA9">
              <w:rPr>
                <w:rFonts w:ascii="Meiryo UI" w:eastAsia="Meiryo UI" w:hAnsi="Meiryo UI" w:hint="eastAsia"/>
                <w:sz w:val="24"/>
              </w:rPr>
              <w:t>前へ進むことができますか？</w:t>
            </w:r>
          </w:p>
        </w:tc>
      </w:tr>
      <w:tr w:rsidR="001E5675" w:rsidRPr="000E3EA5" w14:paraId="657E5774" w14:textId="77777777" w:rsidTr="00511A90">
        <w:trPr>
          <w:trHeight w:val="560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697FE1DC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6A089966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6F1CE25" w14:textId="77777777" w:rsidR="001E5675" w:rsidRPr="00D85DCE" w:rsidRDefault="001E5675" w:rsidP="00511A90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>できる</w:t>
            </w: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8F0EBB">
              <w:rPr>
                <w:rFonts w:ascii="Meiryo UI" w:eastAsia="Meiryo UI" w:hAnsi="Meiryo UI" w:hint="eastAsia"/>
                <w:sz w:val="24"/>
              </w:rPr>
              <w:t>・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できない　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4F78FF39" w14:textId="77777777" w:rsidTr="00511A90">
        <w:trPr>
          <w:trHeight w:val="692"/>
          <w:jc w:val="center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3AEDDA34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</w:tcBorders>
            <w:vAlign w:val="center"/>
          </w:tcPr>
          <w:p w14:paraId="51D8C74B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04627040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2:</w:t>
            </w:r>
            <w:r w:rsidRPr="008F0EBB">
              <w:rPr>
                <w:rFonts w:ascii="Meiryo UI" w:eastAsia="Meiryo UI" w:hAnsi="Meiryo UI" w:hint="eastAsia"/>
                <w:sz w:val="24"/>
              </w:rPr>
              <w:t>パスをすることができますか？</w:t>
            </w:r>
          </w:p>
        </w:tc>
      </w:tr>
      <w:tr w:rsidR="001E5675" w:rsidRPr="000E3EA5" w14:paraId="60EF308F" w14:textId="77777777" w:rsidTr="00511A90">
        <w:trPr>
          <w:trHeight w:val="560"/>
          <w:jc w:val="center"/>
        </w:trPr>
        <w:tc>
          <w:tcPr>
            <w:tcW w:w="988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6FE3FB7B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</w:tcBorders>
            <w:vAlign w:val="center"/>
          </w:tcPr>
          <w:p w14:paraId="18338C5B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C9C3D7A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 xml:space="preserve">できる　　・　　できない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1AC9386B" w14:textId="77777777" w:rsidTr="00511A90">
        <w:trPr>
          <w:trHeight w:val="400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5326C37A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</w:rPr>
              <w:t>学校名</w:t>
            </w:r>
          </w:p>
        </w:tc>
        <w:tc>
          <w:tcPr>
            <w:tcW w:w="2835" w:type="dxa"/>
            <w:vMerge w:val="restart"/>
            <w:vAlign w:val="center"/>
          </w:tcPr>
          <w:p w14:paraId="1125FDE2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小学校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  <w:vAlign w:val="center"/>
          </w:tcPr>
          <w:p w14:paraId="7989836A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学年</w:t>
            </w:r>
          </w:p>
        </w:tc>
        <w:tc>
          <w:tcPr>
            <w:tcW w:w="993" w:type="dxa"/>
            <w:vMerge w:val="restart"/>
            <w:vAlign w:val="center"/>
          </w:tcPr>
          <w:p w14:paraId="2B83822E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年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25DE2C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3:</w:t>
            </w:r>
            <w:r w:rsidRPr="008F0EBB">
              <w:rPr>
                <w:rFonts w:ascii="Meiryo UI" w:eastAsia="Meiryo UI" w:hAnsi="Meiryo UI" w:hint="eastAsia"/>
                <w:sz w:val="24"/>
              </w:rPr>
              <w:t>シュートをすることができますか？</w:t>
            </w:r>
          </w:p>
        </w:tc>
      </w:tr>
      <w:tr w:rsidR="001E5675" w:rsidRPr="000E3EA5" w14:paraId="667FD4DA" w14:textId="77777777" w:rsidTr="00511A90">
        <w:trPr>
          <w:trHeight w:val="436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34863338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  <w:vAlign w:val="center"/>
          </w:tcPr>
          <w:p w14:paraId="1B67B6B9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  <w:vAlign w:val="center"/>
          </w:tcPr>
          <w:p w14:paraId="74D9A6B4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3" w:type="dxa"/>
            <w:vMerge/>
          </w:tcPr>
          <w:p w14:paraId="5CDD3CE0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E755663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 xml:space="preserve">できる　　・　　できない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18FB3001" w14:textId="77777777" w:rsidTr="00511A90">
        <w:trPr>
          <w:trHeight w:val="600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51159493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3F19C06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26FB7D1B" w14:textId="77777777" w:rsidR="001E5675" w:rsidRPr="00D85DCE" w:rsidRDefault="001E5675" w:rsidP="00511A90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4:バスケの部活動やクラブに加入していますか？</w:t>
            </w:r>
          </w:p>
        </w:tc>
      </w:tr>
      <w:tr w:rsidR="001E5675" w:rsidRPr="000E3EA5" w14:paraId="42EC384D" w14:textId="77777777" w:rsidTr="00511A90">
        <w:trPr>
          <w:trHeight w:val="514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776D5CDE" w14:textId="77777777" w:rsidR="001E5675" w:rsidRDefault="001E5675" w:rsidP="00511A9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3990ADEE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E6D51E8" w14:textId="77777777" w:rsidR="001E5675" w:rsidRPr="00D85DCE" w:rsidRDefault="001E5675" w:rsidP="00511A90">
            <w:pPr>
              <w:ind w:firstLineChars="150" w:firstLine="36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 はい　　 ・　　 いいえ</w:t>
            </w:r>
            <w:r w:rsidRPr="00BC35D6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　 </w:t>
            </w:r>
            <w:r w:rsidRPr="00BC35D6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</w:tbl>
    <w:p w14:paraId="7B38C819" w14:textId="77777777" w:rsidR="001E5675" w:rsidRPr="000E3EA5" w:rsidRDefault="001E5675" w:rsidP="001E5675">
      <w:pPr>
        <w:jc w:val="center"/>
        <w:rPr>
          <w:rFonts w:ascii="Meiryo UI" w:eastAsia="Meiryo UI" w:hAnsi="Meiryo UI" w:cstheme="minorBidi"/>
          <w:szCs w:val="44"/>
        </w:rPr>
      </w:pPr>
      <w:r>
        <w:rPr>
          <w:rFonts w:ascii="Meiryo UI" w:eastAsia="Meiryo UI" w:hAnsi="Meiryo UI" w:cstheme="minorBidi"/>
          <w:noProof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FB251" wp14:editId="01F37C89">
                <wp:simplePos x="0" y="0"/>
                <wp:positionH relativeFrom="margin">
                  <wp:posOffset>1356995</wp:posOffset>
                </wp:positionH>
                <wp:positionV relativeFrom="paragraph">
                  <wp:posOffset>7401560</wp:posOffset>
                </wp:positionV>
                <wp:extent cx="5387340" cy="4648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6E3FB" w14:textId="77777777" w:rsidR="001E5675" w:rsidRPr="001E5675" w:rsidRDefault="001E5675" w:rsidP="001E5675">
                            <w:pPr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</w:pP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Pr="001E5675"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  <w:t>記載</w:t>
                            </w: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いただいた</w:t>
                            </w:r>
                            <w:r w:rsidRPr="001E5675"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  <w:t>個人情報</w:t>
                            </w: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は、</w:t>
                            </w:r>
                            <w:r w:rsidRPr="001E5675"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  <w:t>中央区</w:t>
                            </w: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バスケットボール</w:t>
                            </w:r>
                            <w:r w:rsidRPr="001E5675"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  <w:t>教室以外</w:t>
                            </w: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には</w:t>
                            </w:r>
                            <w:r w:rsidRPr="001E5675"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</w:rPr>
                              <w:t>使用</w:t>
                            </w:r>
                            <w:r w:rsidRPr="001E5675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</w:rPr>
                              <w:t>いたしません。</w:t>
                            </w:r>
                          </w:p>
                          <w:p w14:paraId="3B04EF26" w14:textId="77777777" w:rsidR="001E5675" w:rsidRPr="001E5675" w:rsidRDefault="001E567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251" id="テキスト ボックス 19" o:spid="_x0000_s1038" type="#_x0000_t202" style="position:absolute;left:0;text-align:left;margin-left:106.85pt;margin-top:582.8pt;width:424.2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" filled="f" stroked="f" strokeweight=".5pt">
                <v:textbox>
                  <w:txbxContent>
                    <w:p w14:paraId="3C26E3FB" w14:textId="77777777" w:rsidR="001E5675" w:rsidRPr="001E5675" w:rsidRDefault="001E5675" w:rsidP="001E5675">
                      <w:pPr>
                        <w:ind w:firstLineChars="200" w:firstLine="440"/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</w:pP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※</w:t>
                      </w:r>
                      <w:r w:rsidRPr="001E5675"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  <w:t>記載</w:t>
                      </w: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いただいた</w:t>
                      </w:r>
                      <w:r w:rsidRPr="001E5675"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  <w:t>個人情報</w:t>
                      </w: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は、</w:t>
                      </w:r>
                      <w:r w:rsidRPr="001E5675"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  <w:t>中央区</w:t>
                      </w: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バスケットボール</w:t>
                      </w:r>
                      <w:r w:rsidRPr="001E5675"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  <w:t>教室以外</w:t>
                      </w: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には</w:t>
                      </w:r>
                      <w:r w:rsidRPr="001E5675">
                        <w:rPr>
                          <w:rFonts w:ascii="Meiryo UI" w:eastAsia="Meiryo UI" w:hAnsi="Meiryo UI"/>
                          <w:sz w:val="22"/>
                          <w:szCs w:val="28"/>
                        </w:rPr>
                        <w:t>使用</w:t>
                      </w:r>
                      <w:r w:rsidRPr="001E5675">
                        <w:rPr>
                          <w:rFonts w:ascii="Meiryo UI" w:eastAsia="Meiryo UI" w:hAnsi="Meiryo UI" w:hint="eastAsia"/>
                          <w:sz w:val="22"/>
                          <w:szCs w:val="28"/>
                        </w:rPr>
                        <w:t>いたしません。</w:t>
                      </w:r>
                    </w:p>
                    <w:p w14:paraId="3B04EF26" w14:textId="77777777" w:rsidR="001E5675" w:rsidRPr="001E5675" w:rsidRDefault="001E567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289"/>
        <w:tblW w:w="10627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708"/>
        <w:gridCol w:w="993"/>
        <w:gridCol w:w="5103"/>
      </w:tblGrid>
      <w:tr w:rsidR="001E5675" w:rsidRPr="000E3EA5" w14:paraId="7A4A11A0" w14:textId="77777777" w:rsidTr="00511A90">
        <w:trPr>
          <w:trHeight w:val="699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4C615706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住所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D546968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 w:rsidRPr="00A77822">
              <w:rPr>
                <w:rFonts w:ascii="Meiryo UI" w:eastAsia="Meiryo UI" w:hAnsi="Meiryo UI"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1EBEF7" wp14:editId="3390D423">
                      <wp:simplePos x="0" y="0"/>
                      <wp:positionH relativeFrom="column">
                        <wp:posOffset>-909955</wp:posOffset>
                      </wp:positionH>
                      <wp:positionV relativeFrom="paragraph">
                        <wp:posOffset>-393700</wp:posOffset>
                      </wp:positionV>
                      <wp:extent cx="1074420" cy="4953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811F1" w14:textId="77777777" w:rsidR="001E5675" w:rsidRPr="00A77822" w:rsidRDefault="001E5675" w:rsidP="001E567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A7782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２</w:t>
                                  </w:r>
                                  <w:r w:rsidRPr="00A77822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人目</w:t>
                                  </w:r>
                                  <w:r w:rsidRPr="00A7782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4149C9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11EBEF7" id="テキスト ボックス 18" o:spid="_x0000_s1039" type="#_x0000_t202" style="position:absolute;margin-left:-71.65pt;margin-top:-31pt;width:84.6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" filled="f" stroked="f" strokeweight=".5pt">
                      <v:textbox>
                        <w:txbxContent>
                          <w:p w14:paraId="7B0811F1" w14:textId="77777777" w:rsidR="001E5675" w:rsidRPr="00A77822" w:rsidRDefault="001E5675" w:rsidP="001E567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7782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</w:t>
                            </w:r>
                            <w:r w:rsidRPr="00A7782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人目</w:t>
                            </w:r>
                            <w:r w:rsidRPr="00A7782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4149C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/>
                <w:sz w:val="24"/>
              </w:rPr>
              <w:br/>
            </w:r>
            <w:r w:rsidRPr="00D85DCE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3A5C87A9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中央区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0ACD1FCF" w14:textId="657F5B86" w:rsidR="001E5675" w:rsidRPr="00546CA9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1:</w:t>
            </w:r>
            <w:r w:rsidRPr="00546CA9">
              <w:rPr>
                <w:rFonts w:ascii="Meiryo UI" w:eastAsia="Meiryo UI" w:hAnsi="Meiryo UI" w:hint="eastAsia"/>
                <w:sz w:val="24"/>
              </w:rPr>
              <w:t>ドリブル</w:t>
            </w:r>
            <w:r w:rsidR="00E0240A" w:rsidRPr="007B0C51">
              <w:rPr>
                <w:rFonts w:ascii="Meiryo UI" w:eastAsia="Meiryo UI" w:hAnsi="Meiryo UI" w:hint="eastAsia"/>
                <w:color w:val="000000" w:themeColor="text1"/>
                <w:sz w:val="24"/>
              </w:rPr>
              <w:t>で</w:t>
            </w:r>
            <w:r w:rsidRPr="00546CA9">
              <w:rPr>
                <w:rFonts w:ascii="Meiryo UI" w:eastAsia="Meiryo UI" w:hAnsi="Meiryo UI" w:hint="eastAsia"/>
                <w:sz w:val="24"/>
              </w:rPr>
              <w:t>前へ進むことができますか？</w:t>
            </w:r>
          </w:p>
        </w:tc>
      </w:tr>
      <w:tr w:rsidR="001E5675" w:rsidRPr="000E3EA5" w14:paraId="437A4AF1" w14:textId="77777777" w:rsidTr="00511A90">
        <w:trPr>
          <w:trHeight w:val="560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069327A1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566412BE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82FF942" w14:textId="77777777" w:rsidR="001E5675" w:rsidRPr="00D85DCE" w:rsidRDefault="001E5675" w:rsidP="00511A90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>できる</w:t>
            </w: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8F0EBB">
              <w:rPr>
                <w:rFonts w:ascii="Meiryo UI" w:eastAsia="Meiryo UI" w:hAnsi="Meiryo UI" w:hint="eastAsia"/>
                <w:sz w:val="24"/>
              </w:rPr>
              <w:t>・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できない　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1278C725" w14:textId="77777777" w:rsidTr="00511A90">
        <w:trPr>
          <w:trHeight w:val="617"/>
          <w:jc w:val="center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4599E3F4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</w:tcBorders>
            <w:vAlign w:val="center"/>
          </w:tcPr>
          <w:p w14:paraId="3BCAF0C4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738362F8" w14:textId="77777777" w:rsidR="001E5675" w:rsidRPr="00D85DCE" w:rsidRDefault="001E5675" w:rsidP="00511A90">
            <w:pPr>
              <w:spacing w:line="2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2:</w:t>
            </w:r>
            <w:r w:rsidRPr="008F0EBB">
              <w:rPr>
                <w:rFonts w:ascii="Meiryo UI" w:eastAsia="Meiryo UI" w:hAnsi="Meiryo UI" w:hint="eastAsia"/>
                <w:sz w:val="24"/>
              </w:rPr>
              <w:t>パスをすることができますか？</w:t>
            </w:r>
          </w:p>
        </w:tc>
      </w:tr>
      <w:tr w:rsidR="001E5675" w:rsidRPr="000E3EA5" w14:paraId="1A936CF9" w14:textId="77777777" w:rsidTr="00511A90">
        <w:trPr>
          <w:trHeight w:val="476"/>
          <w:jc w:val="center"/>
        </w:trPr>
        <w:tc>
          <w:tcPr>
            <w:tcW w:w="988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3E7CA471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</w:tcBorders>
            <w:vAlign w:val="center"/>
          </w:tcPr>
          <w:p w14:paraId="4EBD6043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22C2AE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 xml:space="preserve">できる　　・　　できない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691AF4B7" w14:textId="77777777" w:rsidTr="00511A90">
        <w:trPr>
          <w:trHeight w:val="443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24C8452E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</w:rPr>
              <w:t>学校名</w:t>
            </w:r>
          </w:p>
        </w:tc>
        <w:tc>
          <w:tcPr>
            <w:tcW w:w="2835" w:type="dxa"/>
            <w:vMerge w:val="restart"/>
            <w:vAlign w:val="center"/>
          </w:tcPr>
          <w:p w14:paraId="3212BC72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小学校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  <w:vAlign w:val="center"/>
          </w:tcPr>
          <w:p w14:paraId="13D426E0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/>
                <w:sz w:val="24"/>
              </w:rPr>
              <w:t>学年</w:t>
            </w:r>
          </w:p>
        </w:tc>
        <w:tc>
          <w:tcPr>
            <w:tcW w:w="993" w:type="dxa"/>
            <w:vMerge w:val="restart"/>
            <w:vAlign w:val="center"/>
          </w:tcPr>
          <w:p w14:paraId="4CE42176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>年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66E48DA6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3:</w:t>
            </w:r>
            <w:r w:rsidRPr="008F0EBB">
              <w:rPr>
                <w:rFonts w:ascii="Meiryo UI" w:eastAsia="Meiryo UI" w:hAnsi="Meiryo UI" w:hint="eastAsia"/>
                <w:sz w:val="24"/>
              </w:rPr>
              <w:t>シュートをすることができますか？</w:t>
            </w:r>
          </w:p>
        </w:tc>
      </w:tr>
      <w:tr w:rsidR="001E5675" w:rsidRPr="000E3EA5" w14:paraId="2A3603FF" w14:textId="77777777" w:rsidTr="00511A90">
        <w:trPr>
          <w:trHeight w:val="297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4A2B0166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  <w:vAlign w:val="center"/>
          </w:tcPr>
          <w:p w14:paraId="6EE175A0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  <w:vAlign w:val="center"/>
          </w:tcPr>
          <w:p w14:paraId="5A6A7794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3" w:type="dxa"/>
            <w:vMerge/>
          </w:tcPr>
          <w:p w14:paraId="417A5DBB" w14:textId="77777777" w:rsidR="001E5675" w:rsidRPr="00D85DCE" w:rsidRDefault="001E5675" w:rsidP="00511A90">
            <w:pPr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E6A972B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F0EBB">
              <w:rPr>
                <w:rFonts w:ascii="Meiryo UI" w:eastAsia="Meiryo UI" w:hAnsi="Meiryo UI" w:hint="eastAsia"/>
                <w:sz w:val="24"/>
              </w:rPr>
              <w:t xml:space="preserve">できる　　・　　できない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8F0EBB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  <w:tr w:rsidR="001E5675" w:rsidRPr="000E3EA5" w14:paraId="10C3112B" w14:textId="77777777" w:rsidTr="00511A90">
        <w:trPr>
          <w:trHeight w:val="600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  <w:vAlign w:val="center"/>
          </w:tcPr>
          <w:p w14:paraId="75440A07" w14:textId="77777777" w:rsidR="001E5675" w:rsidRPr="00D85DCE" w:rsidRDefault="001E5675" w:rsidP="00511A90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E4197D1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  <w:r w:rsidRPr="00D85DCE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456A0EB5" w14:textId="77777777" w:rsidR="001E5675" w:rsidRPr="00D85DCE" w:rsidRDefault="001E5675" w:rsidP="00511A90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Q4:バスケの部活動やクラブに加入していますか？</w:t>
            </w:r>
          </w:p>
        </w:tc>
      </w:tr>
      <w:tr w:rsidR="001E5675" w:rsidRPr="000E3EA5" w14:paraId="550BDC8A" w14:textId="77777777" w:rsidTr="00511A90">
        <w:trPr>
          <w:trHeight w:val="514"/>
          <w:jc w:val="center"/>
        </w:trPr>
        <w:tc>
          <w:tcPr>
            <w:tcW w:w="988" w:type="dxa"/>
            <w:vMerge/>
            <w:shd w:val="clear" w:color="auto" w:fill="DAEEF3" w:themeFill="accent5" w:themeFillTint="33"/>
            <w:vAlign w:val="center"/>
          </w:tcPr>
          <w:p w14:paraId="2676692D" w14:textId="77777777" w:rsidR="001E5675" w:rsidRDefault="001E5675" w:rsidP="00511A9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27ADB2EC" w14:textId="77777777" w:rsidR="001E5675" w:rsidRPr="00D85DCE" w:rsidRDefault="001E5675" w:rsidP="00511A9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DB5DDD4" w14:textId="77777777" w:rsidR="001E5675" w:rsidRPr="00D85DCE" w:rsidRDefault="001E5675" w:rsidP="00511A90">
            <w:pPr>
              <w:ind w:firstLineChars="150" w:firstLine="36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 はい　　 ・　　 いいえ</w:t>
            </w:r>
            <w:r w:rsidRPr="00BC35D6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　 </w:t>
            </w:r>
            <w:r w:rsidRPr="00BC35D6">
              <w:rPr>
                <w:rFonts w:ascii="Meiryo UI" w:eastAsia="Meiryo UI" w:hAnsi="Meiryo UI" w:hint="eastAsia"/>
                <w:sz w:val="24"/>
              </w:rPr>
              <w:t>（どちらかに○）</w:t>
            </w:r>
          </w:p>
        </w:tc>
      </w:tr>
    </w:tbl>
    <w:p w14:paraId="431881C2" w14:textId="77777777" w:rsidR="001E5675" w:rsidRDefault="001E5675" w:rsidP="001E5675">
      <w:pPr>
        <w:ind w:firstLineChars="200" w:firstLine="480"/>
        <w:jc w:val="left"/>
        <w:rPr>
          <w:rFonts w:ascii="Meiryo UI" w:eastAsia="Meiryo UI" w:hAnsi="Meiryo UI"/>
          <w:sz w:val="28"/>
          <w:szCs w:val="28"/>
        </w:rPr>
      </w:pPr>
      <w:r w:rsidRPr="000E3EA5">
        <w:rPr>
          <w:rFonts w:ascii="Meiryo UI" w:eastAsia="Meiryo UI" w:hAnsi="Meiryo UI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7045A" wp14:editId="093191D8">
                <wp:simplePos x="0" y="0"/>
                <wp:positionH relativeFrom="margin">
                  <wp:align>center</wp:align>
                </wp:positionH>
                <wp:positionV relativeFrom="paragraph">
                  <wp:posOffset>3951605</wp:posOffset>
                </wp:positionV>
                <wp:extent cx="5905500" cy="441960"/>
                <wp:effectExtent l="0" t="0" r="0" b="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AA36" w14:textId="2F4B83E3" w:rsidR="001E5675" w:rsidRPr="0089549B" w:rsidRDefault="001E5675" w:rsidP="001E567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6"/>
                              </w:rPr>
                              <w:t>＜</w:t>
                            </w:r>
                            <w:r w:rsidRPr="0089549B">
                              <w:rPr>
                                <w:rFonts w:ascii="Meiryo UI" w:eastAsia="Meiryo UI" w:hAnsi="Meiryo UI" w:hint="eastAsia"/>
                                <w:sz w:val="24"/>
                                <w:szCs w:val="26"/>
                              </w:rPr>
                              <w:t xml:space="preserve">主催:中央区役所　</w:t>
                            </w:r>
                            <w:r w:rsidR="00E0240A" w:rsidRPr="007B0C5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主管:</w:t>
                            </w:r>
                            <w:r w:rsidR="00F9348B" w:rsidRPr="007B0C5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6"/>
                              </w:rPr>
                              <w:t>(一社)</w:t>
                            </w:r>
                            <w:r w:rsidR="00E0240A" w:rsidRPr="007B0C5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さいたまスポーツコミッション</w:t>
                            </w:r>
                            <w:r w:rsidRPr="007B0C5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89549B">
                              <w:rPr>
                                <w:rFonts w:ascii="Meiryo UI" w:eastAsia="Meiryo UI" w:hAnsi="Meiryo UI" w:hint="eastAsia"/>
                                <w:sz w:val="24"/>
                                <w:szCs w:val="26"/>
                              </w:rPr>
                              <w:t>協力:さいたまブロンコ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045A" id="Rectangle 35" o:spid="_x0000_s1040" style="position:absolute;left:0;text-align:left;margin-left:0;margin-top:311.15pt;width:465pt;height:34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" filled="f" stroked="f">
                <v:textbox inset="5.85pt,.7pt,5.85pt,.7pt">
                  <w:txbxContent>
                    <w:p w14:paraId="024BAA36" w14:textId="2F4B83E3" w:rsidR="001E5675" w:rsidRPr="0089549B" w:rsidRDefault="001E5675" w:rsidP="001E5675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6"/>
                        </w:rPr>
                        <w:t>＜</w:t>
                      </w:r>
                      <w:r w:rsidRPr="0089549B">
                        <w:rPr>
                          <w:rFonts w:ascii="Meiryo UI" w:eastAsia="Meiryo UI" w:hAnsi="Meiryo UI" w:hint="eastAsia"/>
                          <w:sz w:val="24"/>
                          <w:szCs w:val="26"/>
                        </w:rPr>
                        <w:t xml:space="preserve">主催:中央区役所　</w:t>
                      </w:r>
                      <w:r w:rsidR="00E0240A" w:rsidRPr="007B0C5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6"/>
                        </w:rPr>
                        <w:t>主管:</w:t>
                      </w:r>
                      <w:r w:rsidR="00F9348B" w:rsidRPr="007B0C5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6"/>
                        </w:rPr>
                        <w:t>(一社)</w:t>
                      </w:r>
                      <w:r w:rsidR="00E0240A" w:rsidRPr="007B0C5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6"/>
                        </w:rPr>
                        <w:t>さいたまスポーツコミッション</w:t>
                      </w:r>
                      <w:r w:rsidRPr="007B0C5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Pr="0089549B">
                        <w:rPr>
                          <w:rFonts w:ascii="Meiryo UI" w:eastAsia="Meiryo UI" w:hAnsi="Meiryo UI" w:hint="eastAsia"/>
                          <w:sz w:val="24"/>
                          <w:szCs w:val="26"/>
                        </w:rPr>
                        <w:t>協力:さいたまブロンコス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6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D156" w14:textId="77777777" w:rsidR="000E3EA5" w:rsidRPr="001E5675" w:rsidRDefault="000E3EA5" w:rsidP="0085021E">
      <w:pPr>
        <w:jc w:val="center"/>
        <w:rPr>
          <w:rFonts w:ascii="Meiryo UI" w:eastAsia="Meiryo UI" w:hAnsi="Meiryo UI" w:cstheme="minorBidi"/>
          <w:szCs w:val="44"/>
        </w:rPr>
      </w:pPr>
    </w:p>
    <w:p w14:paraId="38098C43" w14:textId="77777777" w:rsidR="00AD5634" w:rsidRDefault="001E5675" w:rsidP="000E3EA5">
      <w:pPr>
        <w:ind w:firstLineChars="200" w:firstLine="56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933AE" wp14:editId="1B0088E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427220" cy="1005840"/>
                <wp:effectExtent l="0" t="0" r="1143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1B2EA" w14:textId="77777777" w:rsidR="001E5675" w:rsidRPr="000856FE" w:rsidRDefault="001E5675" w:rsidP="001E5675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</w:pPr>
                            <w:r w:rsidRPr="000856FE">
                              <w:rPr>
                                <w:rFonts w:ascii="Meiryo UI" w:eastAsia="Meiryo UI" w:hAnsi="Meiryo UI" w:hint="eastAsia"/>
                                <w:sz w:val="24"/>
                                <w:szCs w:val="36"/>
                              </w:rPr>
                              <w:t>【申込み</w:t>
                            </w:r>
                            <w:r w:rsidRPr="000856FE"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  <w:t>・問合せ先</w:t>
                            </w:r>
                            <w:r w:rsidRPr="000856FE">
                              <w:rPr>
                                <w:rFonts w:ascii="Meiryo UI" w:eastAsia="Meiryo UI" w:hAnsi="Meiryo UI" w:hint="eastAsia"/>
                                <w:sz w:val="24"/>
                                <w:szCs w:val="36"/>
                              </w:rPr>
                              <w:t>】</w:t>
                            </w:r>
                          </w:p>
                          <w:p w14:paraId="074980D8" w14:textId="77777777" w:rsidR="001E5675" w:rsidRPr="000856FE" w:rsidRDefault="001E5675" w:rsidP="001E567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</w:pPr>
                            <w:r w:rsidRPr="000856FE">
                              <w:rPr>
                                <w:rFonts w:ascii="Meiryo UI" w:eastAsia="Meiryo UI" w:hAnsi="Meiryo UI" w:hint="eastAsia"/>
                                <w:sz w:val="24"/>
                                <w:szCs w:val="36"/>
                              </w:rPr>
                              <w:t>〒338</w:t>
                            </w:r>
                            <w:r w:rsidRPr="000856FE"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  <w:t>－</w:t>
                            </w:r>
                            <w:r w:rsidRPr="000856FE">
                              <w:rPr>
                                <w:rFonts w:ascii="Meiryo UI" w:eastAsia="Meiryo UI" w:hAnsi="Meiryo UI" w:hint="eastAsia"/>
                                <w:sz w:val="24"/>
                                <w:szCs w:val="36"/>
                              </w:rPr>
                              <w:t xml:space="preserve">8686  </w:t>
                            </w:r>
                            <w:r w:rsidRPr="000856FE"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  <w:t>中央区下落合５－７－１０</w:t>
                            </w:r>
                          </w:p>
                          <w:p w14:paraId="29E09D09" w14:textId="77777777" w:rsidR="001E5675" w:rsidRPr="000856FE" w:rsidRDefault="001E5675" w:rsidP="001E567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HG丸ｺﾞｼｯｸM-PRO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0856FE"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  <w:t xml:space="preserve">中央区役所　</w:t>
                            </w:r>
                            <w:r w:rsidRPr="000856FE">
                              <w:rPr>
                                <w:rFonts w:ascii="Meiryo UI" w:eastAsia="Meiryo UI" w:hAnsi="Meiryo UI" w:hint="eastAsia"/>
                                <w:sz w:val="24"/>
                                <w:szCs w:val="36"/>
                              </w:rPr>
                              <w:t>コミュニティ課</w:t>
                            </w:r>
                            <w:r w:rsidRPr="000856FE">
                              <w:rPr>
                                <w:rFonts w:ascii="Meiryo UI" w:eastAsia="Meiryo UI" w:hAnsi="Meiryo UI"/>
                                <w:sz w:val="24"/>
                                <w:szCs w:val="36"/>
                              </w:rPr>
                              <w:t xml:space="preserve">　宛て</w:t>
                            </w:r>
                          </w:p>
                          <w:p w14:paraId="28F52F73" w14:textId="77777777" w:rsidR="001E5675" w:rsidRPr="000856FE" w:rsidRDefault="001E5675" w:rsidP="001E567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Meiryo UI" w:eastAsia="Meiryo UI" w:hAnsi="Meiryo UI" w:cs="HG丸ｺﾞｼｯｸM-PRO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0856FE">
                              <w:rPr>
                                <w:rFonts w:ascii="Meiryo UI" w:eastAsia="Meiryo UI" w:hAnsi="Meiryo UI" w:cs="HG丸ｺﾞｼｯｸM-PRO" w:hint="eastAsia"/>
                                <w:kern w:val="0"/>
                                <w:sz w:val="24"/>
                                <w:szCs w:val="36"/>
                              </w:rPr>
                              <w:t>電話 ８４０・６０２０  ファクス ８４０・６１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BB933AE" id="テキスト ボックス 7" o:spid="_x0000_s1041" type="#_x0000_t202" style="position:absolute;left:0;text-align:left;margin-left:0;margin-top:2.95pt;width:348.6pt;height:79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" fillcolor="window" strokeweight=".5pt">
                <v:textbox>
                  <w:txbxContent>
                    <w:p w14:paraId="0651B2EA" w14:textId="77777777" w:rsidR="001E5675" w:rsidRPr="000856FE" w:rsidRDefault="001E5675" w:rsidP="001E5675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</w:pPr>
                      <w:r w:rsidRPr="000856FE">
                        <w:rPr>
                          <w:rFonts w:ascii="Meiryo UI" w:eastAsia="Meiryo UI" w:hAnsi="Meiryo UI" w:hint="eastAsia"/>
                          <w:sz w:val="24"/>
                          <w:szCs w:val="36"/>
                        </w:rPr>
                        <w:t>【申込み</w:t>
                      </w:r>
                      <w:r w:rsidRPr="000856FE"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  <w:t>・問合せ先</w:t>
                      </w:r>
                      <w:r w:rsidRPr="000856FE">
                        <w:rPr>
                          <w:rFonts w:ascii="Meiryo UI" w:eastAsia="Meiryo UI" w:hAnsi="Meiryo UI" w:hint="eastAsia"/>
                          <w:sz w:val="24"/>
                          <w:szCs w:val="36"/>
                        </w:rPr>
                        <w:t>】</w:t>
                      </w:r>
                    </w:p>
                    <w:p w14:paraId="074980D8" w14:textId="77777777" w:rsidR="001E5675" w:rsidRPr="000856FE" w:rsidRDefault="001E5675" w:rsidP="001E5675">
                      <w:pPr>
                        <w:spacing w:line="36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</w:pPr>
                      <w:r w:rsidRPr="000856FE">
                        <w:rPr>
                          <w:rFonts w:ascii="Meiryo UI" w:eastAsia="Meiryo UI" w:hAnsi="Meiryo UI" w:hint="eastAsia"/>
                          <w:sz w:val="24"/>
                          <w:szCs w:val="36"/>
                        </w:rPr>
                        <w:t>〒338</w:t>
                      </w:r>
                      <w:r w:rsidRPr="000856FE"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  <w:t>－</w:t>
                      </w:r>
                      <w:r w:rsidRPr="000856FE">
                        <w:rPr>
                          <w:rFonts w:ascii="Meiryo UI" w:eastAsia="Meiryo UI" w:hAnsi="Meiryo UI" w:hint="eastAsia"/>
                          <w:sz w:val="24"/>
                          <w:szCs w:val="36"/>
                        </w:rPr>
                        <w:t xml:space="preserve">8686  </w:t>
                      </w:r>
                      <w:r w:rsidRPr="000856FE"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  <w:t>中央区下落合５－７－１０</w:t>
                      </w:r>
                    </w:p>
                    <w:p w14:paraId="29E09D09" w14:textId="77777777" w:rsidR="001E5675" w:rsidRPr="000856FE" w:rsidRDefault="001E5675" w:rsidP="001E5675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HG丸ｺﾞｼｯｸM-PRO"/>
                          <w:kern w:val="0"/>
                          <w:sz w:val="24"/>
                          <w:szCs w:val="36"/>
                        </w:rPr>
                      </w:pPr>
                      <w:r w:rsidRPr="000856FE"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  <w:t xml:space="preserve">中央区役所　</w:t>
                      </w:r>
                      <w:r w:rsidRPr="000856FE">
                        <w:rPr>
                          <w:rFonts w:ascii="Meiryo UI" w:eastAsia="Meiryo UI" w:hAnsi="Meiryo UI" w:hint="eastAsia"/>
                          <w:sz w:val="24"/>
                          <w:szCs w:val="36"/>
                        </w:rPr>
                        <w:t>コミュニティ課</w:t>
                      </w:r>
                      <w:r w:rsidRPr="000856FE">
                        <w:rPr>
                          <w:rFonts w:ascii="Meiryo UI" w:eastAsia="Meiryo UI" w:hAnsi="Meiryo UI"/>
                          <w:sz w:val="24"/>
                          <w:szCs w:val="36"/>
                        </w:rPr>
                        <w:t xml:space="preserve">　宛て</w:t>
                      </w:r>
                    </w:p>
                    <w:p w14:paraId="28F52F73" w14:textId="77777777" w:rsidR="001E5675" w:rsidRPr="000856FE" w:rsidRDefault="001E5675" w:rsidP="001E5675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300" w:firstLine="720"/>
                        <w:jc w:val="left"/>
                        <w:rPr>
                          <w:rFonts w:ascii="Meiryo UI" w:eastAsia="Meiryo UI" w:hAnsi="Meiryo UI" w:cs="HG丸ｺﾞｼｯｸM-PRO"/>
                          <w:kern w:val="0"/>
                          <w:sz w:val="24"/>
                          <w:szCs w:val="36"/>
                        </w:rPr>
                      </w:pPr>
                      <w:r w:rsidRPr="000856FE">
                        <w:rPr>
                          <w:rFonts w:ascii="Meiryo UI" w:eastAsia="Meiryo UI" w:hAnsi="Meiryo UI" w:cs="HG丸ｺﾞｼｯｸM-PRO" w:hint="eastAsia"/>
                          <w:kern w:val="0"/>
                          <w:sz w:val="24"/>
                          <w:szCs w:val="36"/>
                        </w:rPr>
                        <w:t>電話 ８４０・６０２０  ファクス ８４０・６１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6ACC5" w14:textId="77777777" w:rsidR="00AD5634" w:rsidRDefault="00AD5634" w:rsidP="000E3EA5">
      <w:pPr>
        <w:ind w:firstLineChars="200" w:firstLine="560"/>
        <w:jc w:val="left"/>
        <w:rPr>
          <w:rFonts w:ascii="Meiryo UI" w:eastAsia="Meiryo UI" w:hAnsi="Meiryo UI"/>
          <w:sz w:val="28"/>
          <w:szCs w:val="28"/>
        </w:rPr>
      </w:pPr>
    </w:p>
    <w:p w14:paraId="552EF7E1" w14:textId="77777777" w:rsidR="00AD5634" w:rsidRPr="000E3EA5" w:rsidRDefault="00AD5634" w:rsidP="000E3EA5">
      <w:pPr>
        <w:ind w:firstLineChars="200" w:firstLine="420"/>
        <w:jc w:val="left"/>
        <w:rPr>
          <w:rFonts w:ascii="Meiryo UI" w:eastAsia="Meiryo UI" w:hAnsi="Meiryo UI"/>
        </w:rPr>
      </w:pPr>
    </w:p>
    <w:sectPr w:rsidR="00AD5634" w:rsidRPr="000E3EA5" w:rsidSect="00775660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E2CA" w14:textId="77777777" w:rsidR="00A133F6" w:rsidRDefault="00A133F6" w:rsidP="00B132E0">
      <w:r>
        <w:separator/>
      </w:r>
    </w:p>
  </w:endnote>
  <w:endnote w:type="continuationSeparator" w:id="0">
    <w:p w14:paraId="5D3CA5BD" w14:textId="77777777" w:rsidR="00A133F6" w:rsidRDefault="00A133F6" w:rsidP="00B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0470" w14:textId="77777777" w:rsidR="00A133F6" w:rsidRDefault="00A133F6" w:rsidP="00B132E0">
      <w:r>
        <w:separator/>
      </w:r>
    </w:p>
  </w:footnote>
  <w:footnote w:type="continuationSeparator" w:id="0">
    <w:p w14:paraId="0F6FC04D" w14:textId="77777777" w:rsidR="00A133F6" w:rsidRDefault="00A133F6" w:rsidP="00B13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86"/>
    <w:rsid w:val="00005FE5"/>
    <w:rsid w:val="00013795"/>
    <w:rsid w:val="000163F1"/>
    <w:rsid w:val="00016769"/>
    <w:rsid w:val="00021549"/>
    <w:rsid w:val="00022250"/>
    <w:rsid w:val="0002430B"/>
    <w:rsid w:val="000245CA"/>
    <w:rsid w:val="000261A3"/>
    <w:rsid w:val="000367F5"/>
    <w:rsid w:val="0004338E"/>
    <w:rsid w:val="000506CE"/>
    <w:rsid w:val="0005115A"/>
    <w:rsid w:val="00053E71"/>
    <w:rsid w:val="00060D78"/>
    <w:rsid w:val="00063AB5"/>
    <w:rsid w:val="0007528F"/>
    <w:rsid w:val="000A2B39"/>
    <w:rsid w:val="000A36FC"/>
    <w:rsid w:val="000B0F6C"/>
    <w:rsid w:val="000C0274"/>
    <w:rsid w:val="000C0CBC"/>
    <w:rsid w:val="000C74F5"/>
    <w:rsid w:val="000D77B9"/>
    <w:rsid w:val="000E0BDA"/>
    <w:rsid w:val="000E3EA5"/>
    <w:rsid w:val="000F37C7"/>
    <w:rsid w:val="000F5FB5"/>
    <w:rsid w:val="0010220F"/>
    <w:rsid w:val="001074C0"/>
    <w:rsid w:val="00110555"/>
    <w:rsid w:val="00131079"/>
    <w:rsid w:val="001405CB"/>
    <w:rsid w:val="00141EFC"/>
    <w:rsid w:val="0014441C"/>
    <w:rsid w:val="00160BF4"/>
    <w:rsid w:val="00173C66"/>
    <w:rsid w:val="00176135"/>
    <w:rsid w:val="001769C7"/>
    <w:rsid w:val="0018564A"/>
    <w:rsid w:val="001868CF"/>
    <w:rsid w:val="00192B02"/>
    <w:rsid w:val="001A6682"/>
    <w:rsid w:val="001B5220"/>
    <w:rsid w:val="001C3667"/>
    <w:rsid w:val="001C5F3E"/>
    <w:rsid w:val="001C7211"/>
    <w:rsid w:val="001D11CC"/>
    <w:rsid w:val="001D51E2"/>
    <w:rsid w:val="001D5D31"/>
    <w:rsid w:val="001E5675"/>
    <w:rsid w:val="001E5D18"/>
    <w:rsid w:val="001F0115"/>
    <w:rsid w:val="001F104C"/>
    <w:rsid w:val="001F6F71"/>
    <w:rsid w:val="0020388C"/>
    <w:rsid w:val="00207A07"/>
    <w:rsid w:val="00213452"/>
    <w:rsid w:val="00216AD2"/>
    <w:rsid w:val="0022277C"/>
    <w:rsid w:val="00225D3D"/>
    <w:rsid w:val="00250E8A"/>
    <w:rsid w:val="00255260"/>
    <w:rsid w:val="0025615B"/>
    <w:rsid w:val="00256A17"/>
    <w:rsid w:val="00262051"/>
    <w:rsid w:val="002657D5"/>
    <w:rsid w:val="00265A20"/>
    <w:rsid w:val="00272AC3"/>
    <w:rsid w:val="0028157C"/>
    <w:rsid w:val="002846FA"/>
    <w:rsid w:val="002928AB"/>
    <w:rsid w:val="00295952"/>
    <w:rsid w:val="00295AA4"/>
    <w:rsid w:val="002A75DE"/>
    <w:rsid w:val="002B1FF4"/>
    <w:rsid w:val="002B4719"/>
    <w:rsid w:val="002C54F3"/>
    <w:rsid w:val="002D5D0E"/>
    <w:rsid w:val="002E1642"/>
    <w:rsid w:val="002E47E8"/>
    <w:rsid w:val="002F1A3D"/>
    <w:rsid w:val="002F29CB"/>
    <w:rsid w:val="002F542B"/>
    <w:rsid w:val="002F5638"/>
    <w:rsid w:val="00303145"/>
    <w:rsid w:val="00305985"/>
    <w:rsid w:val="0031524A"/>
    <w:rsid w:val="00315A16"/>
    <w:rsid w:val="003232D6"/>
    <w:rsid w:val="00331F24"/>
    <w:rsid w:val="00334316"/>
    <w:rsid w:val="003449A5"/>
    <w:rsid w:val="00347526"/>
    <w:rsid w:val="003512B1"/>
    <w:rsid w:val="00351B4A"/>
    <w:rsid w:val="0035418A"/>
    <w:rsid w:val="0035696B"/>
    <w:rsid w:val="00367B24"/>
    <w:rsid w:val="00370213"/>
    <w:rsid w:val="00375966"/>
    <w:rsid w:val="003765A9"/>
    <w:rsid w:val="00376BCC"/>
    <w:rsid w:val="00392667"/>
    <w:rsid w:val="00395151"/>
    <w:rsid w:val="003A17F6"/>
    <w:rsid w:val="003A26E1"/>
    <w:rsid w:val="003B439C"/>
    <w:rsid w:val="003B4E6C"/>
    <w:rsid w:val="003B5E49"/>
    <w:rsid w:val="003C4315"/>
    <w:rsid w:val="003C4D84"/>
    <w:rsid w:val="003C7A71"/>
    <w:rsid w:val="003D4C42"/>
    <w:rsid w:val="003E1918"/>
    <w:rsid w:val="00400F5F"/>
    <w:rsid w:val="004019BB"/>
    <w:rsid w:val="00402FB6"/>
    <w:rsid w:val="004111F3"/>
    <w:rsid w:val="00413007"/>
    <w:rsid w:val="00423218"/>
    <w:rsid w:val="004252C4"/>
    <w:rsid w:val="004312A0"/>
    <w:rsid w:val="004325AD"/>
    <w:rsid w:val="00436F60"/>
    <w:rsid w:val="00437E8C"/>
    <w:rsid w:val="00444F4B"/>
    <w:rsid w:val="00446CD0"/>
    <w:rsid w:val="0045658C"/>
    <w:rsid w:val="00457ABE"/>
    <w:rsid w:val="0046093D"/>
    <w:rsid w:val="004636D9"/>
    <w:rsid w:val="004716DE"/>
    <w:rsid w:val="00476926"/>
    <w:rsid w:val="00480273"/>
    <w:rsid w:val="00491CFB"/>
    <w:rsid w:val="00492969"/>
    <w:rsid w:val="00494A26"/>
    <w:rsid w:val="004A0C3B"/>
    <w:rsid w:val="004B3B02"/>
    <w:rsid w:val="004C09A0"/>
    <w:rsid w:val="004C1238"/>
    <w:rsid w:val="004D7221"/>
    <w:rsid w:val="004D7F85"/>
    <w:rsid w:val="004E0B7F"/>
    <w:rsid w:val="004E33EE"/>
    <w:rsid w:val="004E5108"/>
    <w:rsid w:val="004E6DEB"/>
    <w:rsid w:val="004F29E5"/>
    <w:rsid w:val="0050272C"/>
    <w:rsid w:val="005041CE"/>
    <w:rsid w:val="00505D80"/>
    <w:rsid w:val="005106D4"/>
    <w:rsid w:val="00512E56"/>
    <w:rsid w:val="00514704"/>
    <w:rsid w:val="005414BA"/>
    <w:rsid w:val="00546E35"/>
    <w:rsid w:val="0055391D"/>
    <w:rsid w:val="00560869"/>
    <w:rsid w:val="00563F38"/>
    <w:rsid w:val="00570AE4"/>
    <w:rsid w:val="00577A66"/>
    <w:rsid w:val="005819FA"/>
    <w:rsid w:val="0058439F"/>
    <w:rsid w:val="005922B0"/>
    <w:rsid w:val="0059267D"/>
    <w:rsid w:val="005935F7"/>
    <w:rsid w:val="005940A6"/>
    <w:rsid w:val="005A133D"/>
    <w:rsid w:val="005A140B"/>
    <w:rsid w:val="005A7055"/>
    <w:rsid w:val="005A7FD0"/>
    <w:rsid w:val="005B19D1"/>
    <w:rsid w:val="005C155D"/>
    <w:rsid w:val="005C259F"/>
    <w:rsid w:val="005C3692"/>
    <w:rsid w:val="005D0503"/>
    <w:rsid w:val="005D3A60"/>
    <w:rsid w:val="005F0DF1"/>
    <w:rsid w:val="005F3DF4"/>
    <w:rsid w:val="005F49E6"/>
    <w:rsid w:val="005F5955"/>
    <w:rsid w:val="00600DC1"/>
    <w:rsid w:val="006138D4"/>
    <w:rsid w:val="00623829"/>
    <w:rsid w:val="00644FBC"/>
    <w:rsid w:val="00646DD7"/>
    <w:rsid w:val="00651024"/>
    <w:rsid w:val="00653358"/>
    <w:rsid w:val="00655918"/>
    <w:rsid w:val="00662889"/>
    <w:rsid w:val="00665C04"/>
    <w:rsid w:val="00666C23"/>
    <w:rsid w:val="0066739B"/>
    <w:rsid w:val="006851F5"/>
    <w:rsid w:val="006912B2"/>
    <w:rsid w:val="006925BC"/>
    <w:rsid w:val="006B07DA"/>
    <w:rsid w:val="006B5686"/>
    <w:rsid w:val="006B6824"/>
    <w:rsid w:val="006C1AF6"/>
    <w:rsid w:val="006C29B6"/>
    <w:rsid w:val="006E070A"/>
    <w:rsid w:val="006E77D2"/>
    <w:rsid w:val="00710FDD"/>
    <w:rsid w:val="00711275"/>
    <w:rsid w:val="00711832"/>
    <w:rsid w:val="00712221"/>
    <w:rsid w:val="00715D27"/>
    <w:rsid w:val="0071703B"/>
    <w:rsid w:val="0072239A"/>
    <w:rsid w:val="00723451"/>
    <w:rsid w:val="00731F52"/>
    <w:rsid w:val="00733135"/>
    <w:rsid w:val="0075714C"/>
    <w:rsid w:val="00757D5E"/>
    <w:rsid w:val="00757EEC"/>
    <w:rsid w:val="00761E81"/>
    <w:rsid w:val="00764DBA"/>
    <w:rsid w:val="007663EB"/>
    <w:rsid w:val="00773B4A"/>
    <w:rsid w:val="00775660"/>
    <w:rsid w:val="007934A6"/>
    <w:rsid w:val="00794DC5"/>
    <w:rsid w:val="007A39BE"/>
    <w:rsid w:val="007A7947"/>
    <w:rsid w:val="007B0C51"/>
    <w:rsid w:val="007B17FD"/>
    <w:rsid w:val="007C06A6"/>
    <w:rsid w:val="007C7086"/>
    <w:rsid w:val="007D159B"/>
    <w:rsid w:val="007E441F"/>
    <w:rsid w:val="007E6FBE"/>
    <w:rsid w:val="007F0225"/>
    <w:rsid w:val="007F22BE"/>
    <w:rsid w:val="007F2BCC"/>
    <w:rsid w:val="007F4692"/>
    <w:rsid w:val="0080608B"/>
    <w:rsid w:val="00811179"/>
    <w:rsid w:val="00816E57"/>
    <w:rsid w:val="008328B7"/>
    <w:rsid w:val="0083418F"/>
    <w:rsid w:val="00840607"/>
    <w:rsid w:val="00840648"/>
    <w:rsid w:val="00840B7D"/>
    <w:rsid w:val="00841242"/>
    <w:rsid w:val="00843395"/>
    <w:rsid w:val="008443CE"/>
    <w:rsid w:val="00845B96"/>
    <w:rsid w:val="00846177"/>
    <w:rsid w:val="008468B2"/>
    <w:rsid w:val="0085021E"/>
    <w:rsid w:val="00852EF9"/>
    <w:rsid w:val="00860427"/>
    <w:rsid w:val="008646A7"/>
    <w:rsid w:val="00867193"/>
    <w:rsid w:val="00883D8C"/>
    <w:rsid w:val="0088459B"/>
    <w:rsid w:val="00884DE8"/>
    <w:rsid w:val="008923F5"/>
    <w:rsid w:val="00893B6A"/>
    <w:rsid w:val="00897121"/>
    <w:rsid w:val="008A33D7"/>
    <w:rsid w:val="008A3CB0"/>
    <w:rsid w:val="008B2E3C"/>
    <w:rsid w:val="008C47F0"/>
    <w:rsid w:val="008C611A"/>
    <w:rsid w:val="008C7D1C"/>
    <w:rsid w:val="008D7FDF"/>
    <w:rsid w:val="008F5A0C"/>
    <w:rsid w:val="00900F48"/>
    <w:rsid w:val="00901E6E"/>
    <w:rsid w:val="009102CA"/>
    <w:rsid w:val="00912882"/>
    <w:rsid w:val="0091777C"/>
    <w:rsid w:val="00920334"/>
    <w:rsid w:val="00925441"/>
    <w:rsid w:val="00926867"/>
    <w:rsid w:val="00926DE5"/>
    <w:rsid w:val="00931749"/>
    <w:rsid w:val="00932387"/>
    <w:rsid w:val="0094157A"/>
    <w:rsid w:val="00942505"/>
    <w:rsid w:val="009449CB"/>
    <w:rsid w:val="00956B54"/>
    <w:rsid w:val="0095758B"/>
    <w:rsid w:val="009606BB"/>
    <w:rsid w:val="00963209"/>
    <w:rsid w:val="00963521"/>
    <w:rsid w:val="00966FA4"/>
    <w:rsid w:val="00970446"/>
    <w:rsid w:val="00976520"/>
    <w:rsid w:val="00980779"/>
    <w:rsid w:val="00982E0E"/>
    <w:rsid w:val="00985EBF"/>
    <w:rsid w:val="0099091A"/>
    <w:rsid w:val="009A3705"/>
    <w:rsid w:val="009B7CAE"/>
    <w:rsid w:val="009C3391"/>
    <w:rsid w:val="009D622E"/>
    <w:rsid w:val="009F217F"/>
    <w:rsid w:val="009F457F"/>
    <w:rsid w:val="009F780E"/>
    <w:rsid w:val="00A0520F"/>
    <w:rsid w:val="00A06AD0"/>
    <w:rsid w:val="00A11455"/>
    <w:rsid w:val="00A12519"/>
    <w:rsid w:val="00A133F6"/>
    <w:rsid w:val="00A225E4"/>
    <w:rsid w:val="00A237C9"/>
    <w:rsid w:val="00A255C4"/>
    <w:rsid w:val="00A323AE"/>
    <w:rsid w:val="00A36064"/>
    <w:rsid w:val="00A52545"/>
    <w:rsid w:val="00A52F9A"/>
    <w:rsid w:val="00A53F94"/>
    <w:rsid w:val="00A55972"/>
    <w:rsid w:val="00A6592C"/>
    <w:rsid w:val="00A713D2"/>
    <w:rsid w:val="00A727DE"/>
    <w:rsid w:val="00A73B36"/>
    <w:rsid w:val="00A855D6"/>
    <w:rsid w:val="00A8650D"/>
    <w:rsid w:val="00A9220F"/>
    <w:rsid w:val="00A950AC"/>
    <w:rsid w:val="00A9658B"/>
    <w:rsid w:val="00AA16A1"/>
    <w:rsid w:val="00AA531E"/>
    <w:rsid w:val="00AB4E1B"/>
    <w:rsid w:val="00AB51C6"/>
    <w:rsid w:val="00AB7CB2"/>
    <w:rsid w:val="00AC4A5E"/>
    <w:rsid w:val="00AC63AE"/>
    <w:rsid w:val="00AC6DAE"/>
    <w:rsid w:val="00AD5634"/>
    <w:rsid w:val="00AF4D51"/>
    <w:rsid w:val="00B132E0"/>
    <w:rsid w:val="00B15724"/>
    <w:rsid w:val="00B265FC"/>
    <w:rsid w:val="00B30357"/>
    <w:rsid w:val="00B46A60"/>
    <w:rsid w:val="00B50235"/>
    <w:rsid w:val="00B51999"/>
    <w:rsid w:val="00B62F3A"/>
    <w:rsid w:val="00B6466E"/>
    <w:rsid w:val="00B667AB"/>
    <w:rsid w:val="00B67E74"/>
    <w:rsid w:val="00B70060"/>
    <w:rsid w:val="00B7191D"/>
    <w:rsid w:val="00B71A5A"/>
    <w:rsid w:val="00B77F19"/>
    <w:rsid w:val="00B80016"/>
    <w:rsid w:val="00B8275C"/>
    <w:rsid w:val="00B85727"/>
    <w:rsid w:val="00B902D5"/>
    <w:rsid w:val="00B960A8"/>
    <w:rsid w:val="00BA0780"/>
    <w:rsid w:val="00BB2207"/>
    <w:rsid w:val="00BB2DAD"/>
    <w:rsid w:val="00BB36F4"/>
    <w:rsid w:val="00BB3824"/>
    <w:rsid w:val="00BB4B3B"/>
    <w:rsid w:val="00BB5C2A"/>
    <w:rsid w:val="00BB771E"/>
    <w:rsid w:val="00BD545A"/>
    <w:rsid w:val="00BE0DBB"/>
    <w:rsid w:val="00BE2FC3"/>
    <w:rsid w:val="00BE57F2"/>
    <w:rsid w:val="00BE5A00"/>
    <w:rsid w:val="00BF3B08"/>
    <w:rsid w:val="00C0191B"/>
    <w:rsid w:val="00C1168C"/>
    <w:rsid w:val="00C21455"/>
    <w:rsid w:val="00C242BD"/>
    <w:rsid w:val="00C2592A"/>
    <w:rsid w:val="00C34217"/>
    <w:rsid w:val="00C37CC7"/>
    <w:rsid w:val="00C42087"/>
    <w:rsid w:val="00C46793"/>
    <w:rsid w:val="00C659C0"/>
    <w:rsid w:val="00C6701E"/>
    <w:rsid w:val="00C67853"/>
    <w:rsid w:val="00C70F9F"/>
    <w:rsid w:val="00C80020"/>
    <w:rsid w:val="00C8571B"/>
    <w:rsid w:val="00C91EB2"/>
    <w:rsid w:val="00CA2311"/>
    <w:rsid w:val="00CA3510"/>
    <w:rsid w:val="00CB1BAF"/>
    <w:rsid w:val="00CB4481"/>
    <w:rsid w:val="00CB52E8"/>
    <w:rsid w:val="00CB6570"/>
    <w:rsid w:val="00CC011E"/>
    <w:rsid w:val="00CC4061"/>
    <w:rsid w:val="00CC57E9"/>
    <w:rsid w:val="00CC7FE4"/>
    <w:rsid w:val="00CD051C"/>
    <w:rsid w:val="00CD167C"/>
    <w:rsid w:val="00CD4157"/>
    <w:rsid w:val="00CD49E4"/>
    <w:rsid w:val="00CD57AB"/>
    <w:rsid w:val="00CD6600"/>
    <w:rsid w:val="00CD7381"/>
    <w:rsid w:val="00CE0FCA"/>
    <w:rsid w:val="00CE1C57"/>
    <w:rsid w:val="00CE268A"/>
    <w:rsid w:val="00CE4B96"/>
    <w:rsid w:val="00CF1DE9"/>
    <w:rsid w:val="00D0092D"/>
    <w:rsid w:val="00D06725"/>
    <w:rsid w:val="00D07AC2"/>
    <w:rsid w:val="00D12D3D"/>
    <w:rsid w:val="00D228CE"/>
    <w:rsid w:val="00D27E1C"/>
    <w:rsid w:val="00D35EE8"/>
    <w:rsid w:val="00D43686"/>
    <w:rsid w:val="00D4386E"/>
    <w:rsid w:val="00D44E37"/>
    <w:rsid w:val="00D54756"/>
    <w:rsid w:val="00D54927"/>
    <w:rsid w:val="00D55E9A"/>
    <w:rsid w:val="00D603D3"/>
    <w:rsid w:val="00D608D5"/>
    <w:rsid w:val="00D6272A"/>
    <w:rsid w:val="00D6743C"/>
    <w:rsid w:val="00D72A75"/>
    <w:rsid w:val="00D743B2"/>
    <w:rsid w:val="00D7722F"/>
    <w:rsid w:val="00D80BA0"/>
    <w:rsid w:val="00D90AEF"/>
    <w:rsid w:val="00D91C00"/>
    <w:rsid w:val="00D94A9E"/>
    <w:rsid w:val="00DA6340"/>
    <w:rsid w:val="00DA70D6"/>
    <w:rsid w:val="00DB14F7"/>
    <w:rsid w:val="00DB1D1B"/>
    <w:rsid w:val="00DB6627"/>
    <w:rsid w:val="00DC0B50"/>
    <w:rsid w:val="00DC3BDE"/>
    <w:rsid w:val="00DC471C"/>
    <w:rsid w:val="00DD2278"/>
    <w:rsid w:val="00DD44A9"/>
    <w:rsid w:val="00DD52DC"/>
    <w:rsid w:val="00DF37D5"/>
    <w:rsid w:val="00DF3E92"/>
    <w:rsid w:val="00DF5881"/>
    <w:rsid w:val="00DF5DC1"/>
    <w:rsid w:val="00DF645D"/>
    <w:rsid w:val="00E0240A"/>
    <w:rsid w:val="00E10830"/>
    <w:rsid w:val="00E11BBA"/>
    <w:rsid w:val="00E2647B"/>
    <w:rsid w:val="00E27CD1"/>
    <w:rsid w:val="00E365F2"/>
    <w:rsid w:val="00E41988"/>
    <w:rsid w:val="00E451AB"/>
    <w:rsid w:val="00E54ABA"/>
    <w:rsid w:val="00E55630"/>
    <w:rsid w:val="00E65203"/>
    <w:rsid w:val="00E6799B"/>
    <w:rsid w:val="00E7080D"/>
    <w:rsid w:val="00E74AAF"/>
    <w:rsid w:val="00E761AD"/>
    <w:rsid w:val="00E902E6"/>
    <w:rsid w:val="00E9034E"/>
    <w:rsid w:val="00E943E0"/>
    <w:rsid w:val="00E94DF4"/>
    <w:rsid w:val="00E95D68"/>
    <w:rsid w:val="00EA35FA"/>
    <w:rsid w:val="00EA5B70"/>
    <w:rsid w:val="00EB02C6"/>
    <w:rsid w:val="00EB182F"/>
    <w:rsid w:val="00EB4995"/>
    <w:rsid w:val="00EC0762"/>
    <w:rsid w:val="00EC676A"/>
    <w:rsid w:val="00EC79B8"/>
    <w:rsid w:val="00ED2E9C"/>
    <w:rsid w:val="00ED4BB6"/>
    <w:rsid w:val="00ED5273"/>
    <w:rsid w:val="00EE2571"/>
    <w:rsid w:val="00EE6805"/>
    <w:rsid w:val="00EE7855"/>
    <w:rsid w:val="00EF4302"/>
    <w:rsid w:val="00EF47F4"/>
    <w:rsid w:val="00F0062B"/>
    <w:rsid w:val="00F07098"/>
    <w:rsid w:val="00F17AEE"/>
    <w:rsid w:val="00F20508"/>
    <w:rsid w:val="00F24F14"/>
    <w:rsid w:val="00F3645F"/>
    <w:rsid w:val="00F4012F"/>
    <w:rsid w:val="00F57C07"/>
    <w:rsid w:val="00F601DF"/>
    <w:rsid w:val="00F63063"/>
    <w:rsid w:val="00F63632"/>
    <w:rsid w:val="00F67594"/>
    <w:rsid w:val="00F755C7"/>
    <w:rsid w:val="00F77FF1"/>
    <w:rsid w:val="00F80025"/>
    <w:rsid w:val="00F81CF2"/>
    <w:rsid w:val="00F85A08"/>
    <w:rsid w:val="00F9006A"/>
    <w:rsid w:val="00F9348B"/>
    <w:rsid w:val="00FA0D15"/>
    <w:rsid w:val="00FA167B"/>
    <w:rsid w:val="00FA27B3"/>
    <w:rsid w:val="00FA3CBA"/>
    <w:rsid w:val="00FA57D9"/>
    <w:rsid w:val="00FB0169"/>
    <w:rsid w:val="00FB4A29"/>
    <w:rsid w:val="00FB574E"/>
    <w:rsid w:val="00FB663E"/>
    <w:rsid w:val="00FB7A0D"/>
    <w:rsid w:val="00FC0858"/>
    <w:rsid w:val="00FC5075"/>
    <w:rsid w:val="00FD2829"/>
    <w:rsid w:val="00FD57AE"/>
    <w:rsid w:val="00FD5EC0"/>
    <w:rsid w:val="00FE339E"/>
    <w:rsid w:val="00FE5633"/>
    <w:rsid w:val="00FF0508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0B7833"/>
  <w15:docId w15:val="{6FE84C2B-DD4D-4067-A4B8-48B53C77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2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13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32E0"/>
    <w:rPr>
      <w:kern w:val="2"/>
      <w:sz w:val="21"/>
      <w:szCs w:val="24"/>
    </w:rPr>
  </w:style>
  <w:style w:type="paragraph" w:styleId="a6">
    <w:name w:val="footer"/>
    <w:basedOn w:val="a"/>
    <w:link w:val="a7"/>
    <w:rsid w:val="00B13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32E0"/>
    <w:rPr>
      <w:kern w:val="2"/>
      <w:sz w:val="21"/>
      <w:szCs w:val="24"/>
    </w:rPr>
  </w:style>
  <w:style w:type="table" w:styleId="a8">
    <w:name w:val="Table Grid"/>
    <w:basedOn w:val="a1"/>
    <w:uiPriority w:val="59"/>
    <w:rsid w:val="00B71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8D3-E7DF-47A4-A903-0FC1526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島　大道</dc:creator>
  <cp:lastModifiedBy>矢島　大道</cp:lastModifiedBy>
  <cp:revision>9</cp:revision>
  <dcterms:created xsi:type="dcterms:W3CDTF">2023-05-18T04:21:00Z</dcterms:created>
  <dcterms:modified xsi:type="dcterms:W3CDTF">2023-05-23T00:08:00Z</dcterms:modified>
</cp:coreProperties>
</file>